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4938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082CC2E1" w14:textId="185E3869" w:rsidR="00AC66A0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20623" w:history="1">
            <w:r w:rsidR="00AC66A0" w:rsidRPr="004E1C69">
              <w:rPr>
                <w:rStyle w:val="Collegamentoipertestuale"/>
                <w:noProof/>
              </w:rPr>
              <w:t>Definitions</w:t>
            </w:r>
            <w:r w:rsidR="00AC66A0">
              <w:rPr>
                <w:noProof/>
                <w:webHidden/>
              </w:rPr>
              <w:tab/>
            </w:r>
            <w:r w:rsidR="00AC66A0">
              <w:rPr>
                <w:noProof/>
                <w:webHidden/>
              </w:rPr>
              <w:fldChar w:fldCharType="begin"/>
            </w:r>
            <w:r w:rsidR="00AC66A0">
              <w:rPr>
                <w:noProof/>
                <w:webHidden/>
              </w:rPr>
              <w:instrText xml:space="preserve"> PAGEREF _Toc156120623 \h </w:instrText>
            </w:r>
            <w:r w:rsidR="00AC66A0">
              <w:rPr>
                <w:noProof/>
                <w:webHidden/>
              </w:rPr>
            </w:r>
            <w:r w:rsidR="00AC66A0">
              <w:rPr>
                <w:noProof/>
                <w:webHidden/>
              </w:rPr>
              <w:fldChar w:fldCharType="separate"/>
            </w:r>
            <w:r w:rsidR="00AC66A0">
              <w:rPr>
                <w:noProof/>
                <w:webHidden/>
              </w:rPr>
              <w:t>2</w:t>
            </w:r>
            <w:r w:rsidR="00AC66A0">
              <w:rPr>
                <w:noProof/>
                <w:webHidden/>
              </w:rPr>
              <w:fldChar w:fldCharType="end"/>
            </w:r>
          </w:hyperlink>
        </w:p>
        <w:p w14:paraId="383CEA29" w14:textId="6CE36AAD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24" w:history="1">
            <w:r w:rsidRPr="004E1C69">
              <w:rPr>
                <w:rStyle w:val="Collegamentoipertestuale"/>
                <w:noProof/>
                <w:lang w:val="en-US"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F81F" w14:textId="6499DB91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25" w:history="1">
            <w:r w:rsidRPr="004E1C69">
              <w:rPr>
                <w:rStyle w:val="Collegamentoipertestuale"/>
                <w:noProof/>
                <w:lang w:val="en-US"/>
              </w:rPr>
              <w:t>Recursiv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6CD7" w14:textId="4CD65DC3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26" w:history="1">
            <w:r w:rsidRPr="004E1C69">
              <w:rPr>
                <w:rStyle w:val="Collegamentoipertestuale"/>
                <w:noProof/>
                <w:lang w:val="en-US"/>
              </w:rPr>
              <w:t>Recursively Enumerabl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5B0E" w14:textId="5C663C22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27" w:history="1">
            <w:r w:rsidRPr="004E1C69">
              <w:rPr>
                <w:rStyle w:val="Collegamentoipertestuale"/>
                <w:noProof/>
                <w:lang w:val="en-US"/>
              </w:rPr>
              <w:t>Decidable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181B" w14:textId="3BEDA585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28" w:history="1">
            <w:r w:rsidRPr="004E1C69">
              <w:rPr>
                <w:rStyle w:val="Collegamentoipertestuale"/>
                <w:noProof/>
                <w:lang w:val="en-US"/>
              </w:rPr>
              <w:t>Semi-decidable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8C7E" w14:textId="5FA62C02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29" w:history="1">
            <w:r w:rsidRPr="004E1C69">
              <w:rPr>
                <w:rStyle w:val="Collegamentoipertestuale"/>
                <w:noProof/>
                <w:lang w:val="en-US"/>
              </w:rPr>
              <w:t>Primitive 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7898" w14:textId="2509C25A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0" w:history="1">
            <w:r w:rsidRPr="004E1C69">
              <w:rPr>
                <w:rStyle w:val="Collegamentoipertestuale"/>
                <w:noProof/>
                <w:lang w:val="en-US"/>
              </w:rPr>
              <w:t>Smn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2940" w14:textId="27350968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1" w:history="1">
            <w:r w:rsidRPr="004E1C69">
              <w:rPr>
                <w:rStyle w:val="Collegamentoipertestuale"/>
                <w:noProof/>
                <w:lang w:val="en-US"/>
              </w:rPr>
              <w:t>Saturat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4168" w14:textId="301B73EE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2" w:history="1">
            <w:r w:rsidRPr="004E1C69">
              <w:rPr>
                <w:rStyle w:val="Collegamentoipertestuale"/>
                <w:noProof/>
                <w:lang w:val="en-US"/>
              </w:rPr>
              <w:t>Rice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25B9" w14:textId="03DAB062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3" w:history="1">
            <w:r w:rsidRPr="004E1C69">
              <w:rPr>
                <w:rStyle w:val="Collegamentoipertestuale"/>
                <w:noProof/>
                <w:lang w:val="en-US"/>
              </w:rPr>
              <w:t>Rice-Shapiro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F61C" w14:textId="05AC45EB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4" w:history="1">
            <w:r w:rsidRPr="004E1C69">
              <w:rPr>
                <w:rStyle w:val="Collegamentoipertestuale"/>
                <w:noProof/>
                <w:lang w:val="en-US"/>
              </w:rPr>
              <w:t>Second Recurs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6A16" w14:textId="5C07F4CC" w:rsidR="00AC66A0" w:rsidRDefault="00AC66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5" w:history="1">
            <w:r w:rsidRPr="004E1C69">
              <w:rPr>
                <w:rStyle w:val="Collegamentoipertestuale"/>
                <w:noProof/>
                <w:lang w:val="en-US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A6A3" w14:textId="4D00705B" w:rsidR="00AC66A0" w:rsidRDefault="00AC66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6" w:history="1">
            <w:r w:rsidRPr="004E1C69">
              <w:rPr>
                <w:rStyle w:val="Collegamentoipertestuale"/>
                <w:noProof/>
                <w:lang w:val="en-US"/>
              </w:rPr>
              <w:t>Smn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6A1F" w14:textId="15D14FDA" w:rsidR="00AC66A0" w:rsidRDefault="00AC66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7" w:history="1">
            <w:r w:rsidRPr="004E1C69">
              <w:rPr>
                <w:rStyle w:val="Collegamentoipertestuale"/>
                <w:noProof/>
                <w:lang w:val="en-US"/>
              </w:rPr>
              <w:t>Recursivenes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F5DD" w14:textId="650699D2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8" w:history="1">
            <w:r w:rsidRPr="004E1C69">
              <w:rPr>
                <w:rStyle w:val="Collegamentoipertestuale"/>
                <w:noProof/>
                <w:lang w:val="en-US"/>
              </w:rPr>
              <w:t>Rice-Shap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E785" w14:textId="3A48CA48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39" w:history="1">
            <w:r w:rsidRPr="004E1C69">
              <w:rPr>
                <w:rStyle w:val="Collegamentoipertestuale"/>
                <w:noProof/>
                <w:lang w:val="en-US"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90B0" w14:textId="638A1573" w:rsidR="00AC66A0" w:rsidRDefault="00AC66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40" w:history="1">
            <w:r w:rsidRPr="004E1C69">
              <w:rPr>
                <w:rStyle w:val="Collegamentoipertestuale"/>
                <w:noProof/>
                <w:lang w:val="en-US"/>
              </w:rPr>
              <w:t>Second Recurs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92B2" w14:textId="15FE69C6" w:rsidR="00AC66A0" w:rsidRDefault="00AC66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20641" w:history="1">
            <w:r w:rsidRPr="004E1C69">
              <w:rPr>
                <w:rStyle w:val="Collegamentoipertestuale"/>
                <w:noProof/>
                <w:lang w:val="en-US"/>
              </w:rPr>
              <w:t>Show that a set A is not satu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A05E" w14:textId="5FC37993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Default="007E0EB3" w:rsidP="007E0EB3">
      <w:pPr>
        <w:pStyle w:val="Titolo1"/>
        <w:jc w:val="center"/>
      </w:pPr>
      <w:bookmarkStart w:id="0" w:name="_Toc156120623"/>
      <w:r>
        <w:lastRenderedPageBreak/>
        <w:t>Definitions</w:t>
      </w:r>
      <w:bookmarkEnd w:id="0"/>
    </w:p>
    <w:p w14:paraId="39345F93" w14:textId="77777777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6120624"/>
      <w:r>
        <w:rPr>
          <w:lang w:val="en-US"/>
        </w:rPr>
        <w:t>Reduction</w:t>
      </w:r>
      <w:bookmarkEnd w:id="1"/>
      <w:bookmarkEnd w:id="2"/>
    </w:p>
    <w:p w14:paraId="29434AC4" w14:textId="77777777" w:rsidR="007E0EB3" w:rsidRPr="00E05623" w:rsidRDefault="007E0EB3" w:rsidP="007E0EB3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16D00DDC">
            <wp:simplePos x="0" y="0"/>
            <wp:positionH relativeFrom="column">
              <wp:posOffset>967740</wp:posOffset>
            </wp:positionH>
            <wp:positionV relativeFrom="paragraph">
              <wp:posOffset>113885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49BCC8E2" w14:textId="77777777" w:rsidR="007E0EB3" w:rsidRDefault="007E0EB3" w:rsidP="007E0EB3"/>
    <w:p w14:paraId="6908FD24" w14:textId="77777777" w:rsidR="007E0EB3" w:rsidRDefault="007E0EB3" w:rsidP="007E0EB3"/>
    <w:p w14:paraId="18E43A47" w14:textId="77777777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6120625"/>
      <w:r>
        <w:rPr>
          <w:lang w:val="en-US"/>
        </w:rPr>
        <w:t>Recursive Set</w:t>
      </w:r>
      <w:bookmarkEnd w:id="3"/>
      <w:bookmarkEnd w:id="4"/>
    </w:p>
    <w:p w14:paraId="069C745D" w14:textId="77777777" w:rsidR="007E0EB3" w:rsidRPr="00E05623" w:rsidRDefault="007E0EB3" w:rsidP="007E0EB3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134B3AFF">
            <wp:simplePos x="0" y="0"/>
            <wp:positionH relativeFrom="column">
              <wp:posOffset>980672</wp:posOffset>
            </wp:positionH>
            <wp:positionV relativeFrom="paragraph">
              <wp:posOffset>137927</wp:posOffset>
            </wp:positionV>
            <wp:extent cx="4429760" cy="1143000"/>
            <wp:effectExtent l="0" t="0" r="889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8BA99" w14:textId="77777777" w:rsidR="007E0EB3" w:rsidRDefault="007E0EB3" w:rsidP="007E0EB3">
      <w:pPr>
        <w:rPr>
          <w:lang w:val="en-US"/>
        </w:rPr>
      </w:pPr>
    </w:p>
    <w:p w14:paraId="248B5CDF" w14:textId="77777777" w:rsidR="007E0EB3" w:rsidRDefault="007E0EB3" w:rsidP="007E0EB3">
      <w:pPr>
        <w:rPr>
          <w:lang w:val="en-US"/>
        </w:rPr>
      </w:pPr>
    </w:p>
    <w:p w14:paraId="11768FF6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7777777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5" w:name="_Toc156116277"/>
      <w:bookmarkStart w:id="6" w:name="_Toc156120626"/>
      <w:r>
        <w:rPr>
          <w:lang w:val="en-US"/>
        </w:rPr>
        <w:t>Recursively Enumerable Set</w:t>
      </w:r>
      <w:bookmarkEnd w:id="5"/>
      <w:bookmarkEnd w:id="6"/>
    </w:p>
    <w:p w14:paraId="18ED0AE6" w14:textId="77777777" w:rsidR="007E0EB3" w:rsidRPr="00E05623" w:rsidRDefault="007E0EB3" w:rsidP="007E0EB3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04C3ACF5">
            <wp:simplePos x="0" y="0"/>
            <wp:positionH relativeFrom="column">
              <wp:posOffset>695960</wp:posOffset>
            </wp:positionH>
            <wp:positionV relativeFrom="paragraph">
              <wp:posOffset>71755</wp:posOffset>
            </wp:positionV>
            <wp:extent cx="4811395" cy="1005840"/>
            <wp:effectExtent l="0" t="0" r="8255" b="3810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E9BA" w14:textId="77777777" w:rsidR="007E0EB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2963DC48" w14:textId="77777777" w:rsidR="007E0EB3" w:rsidRPr="00394A3A" w:rsidRDefault="007E0EB3" w:rsidP="007E0EB3">
      <w:pPr>
        <w:rPr>
          <w:lang w:val="en-US"/>
        </w:rPr>
      </w:pPr>
    </w:p>
    <w:p w14:paraId="77067A6A" w14:textId="77777777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7" w:name="_Toc156116278"/>
      <w:bookmarkStart w:id="8" w:name="_Toc156120627"/>
      <w:r>
        <w:rPr>
          <w:lang w:val="en-US"/>
        </w:rPr>
        <w:t>Decidable Predicate</w:t>
      </w:r>
      <w:bookmarkEnd w:id="7"/>
      <w:bookmarkEnd w:id="8"/>
    </w:p>
    <w:p w14:paraId="4E93208E" w14:textId="77777777" w:rsidR="007E0EB3" w:rsidRPr="00E05623" w:rsidRDefault="007E0EB3" w:rsidP="007E0EB3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57D1C0D9">
            <wp:simplePos x="0" y="0"/>
            <wp:positionH relativeFrom="column">
              <wp:posOffset>1034094</wp:posOffset>
            </wp:positionH>
            <wp:positionV relativeFrom="paragraph">
              <wp:posOffset>126025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BEB9" w14:textId="77777777" w:rsidR="007E0EB3" w:rsidRDefault="007E0EB3" w:rsidP="007E0EB3">
      <w:pPr>
        <w:rPr>
          <w:lang w:val="en-US"/>
        </w:rPr>
      </w:pPr>
    </w:p>
    <w:p w14:paraId="3725C8ED" w14:textId="77777777" w:rsidR="007E0EB3" w:rsidRDefault="007E0EB3" w:rsidP="007E0EB3">
      <w:pPr>
        <w:rPr>
          <w:lang w:val="en-US"/>
        </w:rPr>
      </w:pPr>
    </w:p>
    <w:p w14:paraId="77ACE2ED" w14:textId="77777777" w:rsidR="007E0EB3" w:rsidRDefault="007E0EB3" w:rsidP="007E0EB3">
      <w:pPr>
        <w:rPr>
          <w:lang w:val="en-US"/>
        </w:rPr>
      </w:pPr>
    </w:p>
    <w:p w14:paraId="3E8A9190" w14:textId="77777777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9" w:name="_Toc156116280"/>
      <w:bookmarkStart w:id="10" w:name="_Toc156120628"/>
      <w:r>
        <w:rPr>
          <w:lang w:val="en-US"/>
        </w:rPr>
        <w:t>Semi-decidable predicate</w:t>
      </w:r>
      <w:bookmarkEnd w:id="9"/>
      <w:bookmarkEnd w:id="10"/>
    </w:p>
    <w:p w14:paraId="64FF17B4" w14:textId="77777777" w:rsidR="007E0EB3" w:rsidRPr="00E05623" w:rsidRDefault="007E0EB3" w:rsidP="007E0EB3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4CA44941">
            <wp:simplePos x="0" y="0"/>
            <wp:positionH relativeFrom="column">
              <wp:posOffset>1003300</wp:posOffset>
            </wp:positionH>
            <wp:positionV relativeFrom="paragraph">
              <wp:posOffset>91440</wp:posOffset>
            </wp:positionV>
            <wp:extent cx="4434840" cy="1078865"/>
            <wp:effectExtent l="0" t="0" r="3810" b="6985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39CDD209" w14:textId="77777777" w:rsidR="007E0EB3" w:rsidRDefault="007E0EB3" w:rsidP="007E0EB3">
      <w:pPr>
        <w:rPr>
          <w:noProof/>
          <w:lang w:val="en-US"/>
        </w:rPr>
      </w:pPr>
    </w:p>
    <w:p w14:paraId="4E60CB56" w14:textId="77777777" w:rsidR="007E0EB3" w:rsidRPr="007E0EB3" w:rsidRDefault="007E0EB3" w:rsidP="007E0EB3">
      <w:bookmarkStart w:id="11" w:name="_Toc156116281"/>
    </w:p>
    <w:p w14:paraId="020B4E22" w14:textId="77777777" w:rsidR="007E0EB3" w:rsidRDefault="007E0EB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7FF7791" w14:textId="1E962B64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12" w:name="_Toc156120629"/>
      <w:r>
        <w:rPr>
          <w:lang w:val="en-US"/>
        </w:rPr>
        <w:lastRenderedPageBreak/>
        <w:t>Primitive Recursive Functions</w:t>
      </w:r>
      <w:bookmarkEnd w:id="11"/>
      <w:bookmarkEnd w:id="12"/>
    </w:p>
    <w:p w14:paraId="6054D7F3" w14:textId="77777777" w:rsidR="007E0EB3" w:rsidRDefault="007E0EB3" w:rsidP="007E0EB3">
      <w:pPr>
        <w:rPr>
          <w:lang w:val="en-US"/>
        </w:rPr>
      </w:pPr>
      <w:r>
        <w:rPr>
          <w:lang w:val="en-US"/>
        </w:rPr>
        <w:t xml:space="preserve">The set </w:t>
      </w:r>
      <m:oMath>
        <m:r>
          <w:rPr>
            <w:rFonts w:ascii="Cambria Math" w:hAnsi="Cambria Math"/>
            <w:lang w:val="en-US"/>
          </w:rPr>
          <m:t>PR</m:t>
        </m:r>
      </m:oMath>
      <w:r>
        <w:rPr>
          <w:lang w:val="en-US"/>
        </w:rPr>
        <w:t xml:space="preserve"> of primitive recursive functions is the least class of functions including:</w:t>
      </w:r>
    </w:p>
    <w:p w14:paraId="31ED5E25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 w:rsidRPr="004F1322">
        <w:t xml:space="preserve">successor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+1 ∀n∈N</m:t>
        </m:r>
      </m:oMath>
    </w:p>
    <w:p w14:paraId="7A417540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>
        <w:t xml:space="preserve">zero </w:t>
      </w:r>
      <m:oMath>
        <m:r>
          <w:rPr>
            <w:rFonts w:ascii="Cambria Math" w:hAnsi="Cambria Math"/>
          </w:rPr>
          <m:t>z:N↦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 ∀n∈N</m:t>
        </m:r>
      </m:oMath>
    </w:p>
    <w:p w14:paraId="3C3C00DA" w14:textId="77777777" w:rsidR="007E0EB3" w:rsidRPr="008A19A4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8A19A4">
        <w:rPr>
          <w:lang w:val="en-US"/>
        </w:rPr>
        <w:t xml:space="preserve">proj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 ∀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∈[1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]</m:t>
        </m:r>
      </m:oMath>
    </w:p>
    <w:p w14:paraId="64F9748C" w14:textId="77777777" w:rsidR="007E0EB3" w:rsidRDefault="007E0EB3" w:rsidP="007E0EB3">
      <w:r>
        <w:t>which is closed under:</w:t>
      </w:r>
    </w:p>
    <w:p w14:paraId="50F91864" w14:textId="77777777" w:rsidR="007E0EB3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generalized composition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</m:oMath>
      <w:r w:rsidRPr="004F1322">
        <w:rPr>
          <w:lang w:val="en-US"/>
        </w:rPr>
        <w:t xml:space="preserve"> </w:t>
      </w:r>
      <w:r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>, their generalized composition is given from function</w:t>
      </w:r>
      <m:oMath>
        <m:r>
          <w:rPr>
            <w:rFonts w:ascii="Cambria Math" w:hAnsi="Cambria Math"/>
            <w:lang w:val="en-US"/>
          </w:rPr>
          <m:t xml:space="preserve">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g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)</m:t>
        </m:r>
      </m:oMath>
    </w:p>
    <w:p w14:paraId="7F29A5FE" w14:textId="77777777" w:rsidR="007E0EB3" w:rsidRPr="004F1322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primitive recursion: given </w:t>
      </w:r>
      <m:oMath>
        <m:r>
          <w:rPr>
            <w:rFonts w:ascii="Cambria Math" w:hAnsi="Cambria Math"/>
            <w:lang w:val="en-US"/>
          </w:rPr>
          <m:t>f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,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↦N, 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 w:rsidRPr="004F1322">
        <w:rPr>
          <w:lang w:val="en-US"/>
        </w:rPr>
        <w:t>, primitive recursion operation is</w:t>
      </w:r>
      <w:r>
        <w:rPr>
          <w:lang w:val="en-US"/>
        </w:rPr>
        <w:t xml:space="preserve"> defined as</w:t>
      </w:r>
    </w:p>
    <w:p w14:paraId="7BD1F02A" w14:textId="77777777" w:rsidR="007E0EB3" w:rsidRPr="0070583D" w:rsidRDefault="007E0EB3" w:rsidP="007E0E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if y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g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y,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)  &amp;otherwise </m:t>
                  </m:r>
                </m:e>
              </m:eqArr>
            </m:e>
          </m:d>
        </m:oMath>
      </m:oMathPara>
    </w:p>
    <w:p w14:paraId="578F9F8E" w14:textId="77777777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13" w:name="_Toc156116282"/>
      <w:bookmarkStart w:id="14" w:name="_Toc156120630"/>
      <w:r>
        <w:rPr>
          <w:lang w:val="en-US"/>
        </w:rPr>
        <w:t>Smn-Theorem</w:t>
      </w:r>
      <w:bookmarkEnd w:id="13"/>
      <w:bookmarkEnd w:id="14"/>
    </w:p>
    <w:p w14:paraId="74AC0BEF" w14:textId="77777777" w:rsidR="007E0EB3" w:rsidRDefault="007E0EB3" w:rsidP="007E0EB3">
      <w:pPr>
        <w:rPr>
          <w:lang w:val="en-US"/>
        </w:rPr>
      </w:pPr>
      <w:r>
        <w:rPr>
          <w:lang w:val="en-US"/>
        </w:rPr>
        <w:t xml:space="preserve">Given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such that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7E0EB3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7777777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15" w:name="_Toc156116285"/>
      <w:bookmarkStart w:id="16" w:name="_Toc156120631"/>
      <w:r>
        <w:rPr>
          <w:lang w:val="en-US"/>
        </w:rPr>
        <w:t>Saturated set</w:t>
      </w:r>
      <w:bookmarkEnd w:id="15"/>
      <w:bookmarkEnd w:id="16"/>
    </w:p>
    <w:p w14:paraId="489F940E" w14:textId="3200D317" w:rsidR="007E0EB3" w:rsidRPr="007E0EB3" w:rsidRDefault="007E0EB3" w:rsidP="007E0EB3">
      <w:pPr>
        <w:rPr>
          <w:lang w:val="en-US"/>
        </w:rPr>
      </w:pPr>
      <w:r w:rsidRPr="00FB5546">
        <w:rPr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3DD715F9">
            <wp:simplePos x="0" y="0"/>
            <wp:positionH relativeFrom="column">
              <wp:posOffset>799416</wp:posOffset>
            </wp:positionH>
            <wp:positionV relativeFrom="paragraph">
              <wp:posOffset>33762</wp:posOffset>
            </wp:positionV>
            <wp:extent cx="4769485" cy="534035"/>
            <wp:effectExtent l="0" t="0" r="0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4831B" w14:textId="3385E076" w:rsid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77777777" w:rsid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17" w:name="_Toc156116286"/>
      <w:bookmarkStart w:id="18" w:name="_Toc156120632"/>
      <w:r>
        <w:rPr>
          <w:lang w:val="en-US"/>
        </w:rPr>
        <w:t>Rice’s Theorem</w:t>
      </w:r>
      <w:bookmarkEnd w:id="17"/>
      <w:bookmarkEnd w:id="18"/>
    </w:p>
    <w:p w14:paraId="1B57659C" w14:textId="77777777" w:rsidR="00B12D2F" w:rsidRDefault="00B12D2F" w:rsidP="007E0EB3">
      <w:pPr>
        <w:jc w:val="both"/>
        <w:rPr>
          <w:lang w:val="en-US"/>
        </w:rPr>
      </w:pPr>
    </w:p>
    <w:p w14:paraId="49220CCC" w14:textId="1E3611D9" w:rsidR="007E0EB3" w:rsidRPr="00F12377" w:rsidRDefault="007E0EB3" w:rsidP="007E0EB3">
      <w:pPr>
        <w:jc w:val="both"/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, considering A≠∅,  A≠N, A⊆N</m:t>
        </m:r>
      </m:oMath>
      <w:r>
        <w:rPr>
          <w:lang w:val="en-US"/>
        </w:rPr>
        <w:t xml:space="preserve">.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saturated, then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not recursive. </w:t>
      </w:r>
    </w:p>
    <w:p w14:paraId="23A49D22" w14:textId="77777777" w:rsidR="007E0EB3" w:rsidRP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19" w:name="_Toc156116288"/>
      <w:bookmarkStart w:id="20" w:name="_Toc156120633"/>
      <w:r w:rsidRPr="007E0EB3">
        <w:rPr>
          <w:lang w:val="en-US"/>
        </w:rPr>
        <w:t>Rice-Shapiro’s Theorem</w:t>
      </w:r>
      <w:bookmarkEnd w:id="19"/>
      <w:bookmarkEnd w:id="20"/>
    </w:p>
    <w:p w14:paraId="2D491277" w14:textId="77777777" w:rsidR="00B12D2F" w:rsidRDefault="00B12D2F" w:rsidP="007E0EB3">
      <w:pPr>
        <w:rPr>
          <w:u w:val="single"/>
          <w:lang w:val="en-US"/>
        </w:rPr>
      </w:pPr>
    </w:p>
    <w:p w14:paraId="3E0DC04F" w14:textId="02E1D8DC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 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lang w:val="en-US"/>
        </w:rPr>
        <w:t xml:space="preserve"> </w:t>
      </w:r>
      <w:r>
        <w:rPr>
          <w:lang w:val="en-US"/>
        </w:rPr>
        <w:t xml:space="preserve">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77777777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77777777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A∧∃θ⊆f finite, θ∈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076D4889" w14:textId="77777777" w:rsidR="007E0EB3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A∧∀θ⊆f finite, θ∉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77777777" w:rsidR="007E0EB3" w:rsidRDefault="007E0EB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21" w:name="_Toc156116291"/>
      <w:r>
        <w:br w:type="page"/>
      </w:r>
    </w:p>
    <w:p w14:paraId="021A6394" w14:textId="32F1A293" w:rsidR="007E0EB3" w:rsidRPr="007E0EB3" w:rsidRDefault="007E0EB3" w:rsidP="007E0EB3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22" w:name="_Toc156120634"/>
      <w:r w:rsidRPr="007E0EB3">
        <w:rPr>
          <w:lang w:val="en-US"/>
        </w:rPr>
        <w:lastRenderedPageBreak/>
        <w:t>Second Recursion Theorem</w:t>
      </w:r>
      <w:bookmarkEnd w:id="21"/>
      <w:bookmarkEnd w:id="22"/>
    </w:p>
    <w:p w14:paraId="25C5DC76" w14:textId="77777777" w:rsidR="007E0EB3" w:rsidRDefault="007E0EB3" w:rsidP="007E0EB3">
      <w:pPr>
        <w:rPr>
          <w:u w:val="single"/>
          <w:lang w:val="en-US"/>
        </w:rPr>
      </w:pPr>
      <w:r w:rsidRPr="00101DA0">
        <w:rPr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5CD359D2">
            <wp:simplePos x="0" y="0"/>
            <wp:positionH relativeFrom="column">
              <wp:posOffset>895350</wp:posOffset>
            </wp:positionH>
            <wp:positionV relativeFrom="paragraph">
              <wp:posOffset>41275</wp:posOffset>
            </wp:positionV>
            <wp:extent cx="4503420" cy="396875"/>
            <wp:effectExtent l="0" t="0" r="0" b="3175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EDDC2" w14:textId="77777777" w:rsidR="007E0EB3" w:rsidRDefault="007E0EB3" w:rsidP="007E0EB3">
      <w:pPr>
        <w:rPr>
          <w:lang w:val="en-US"/>
        </w:rPr>
      </w:pPr>
    </w:p>
    <w:p w14:paraId="08A80FBF" w14:textId="6349AFEC" w:rsidR="007E0EB3" w:rsidRPr="007E0EB3" w:rsidRDefault="007E0EB3" w:rsidP="007E0EB3">
      <w:pPr>
        <w:rPr>
          <w:lang w:val="en-US"/>
        </w:rPr>
      </w:pPr>
      <w:r w:rsidRPr="007E0EB3">
        <w:rPr>
          <w:lang w:val="en-US"/>
        </w:rPr>
        <w:br w:type="page"/>
      </w: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3" w:name="_Toc156120635"/>
      <w:r w:rsidRPr="007E0EB3">
        <w:rPr>
          <w:lang w:val="en-US"/>
        </w:rPr>
        <w:lastRenderedPageBreak/>
        <w:t>Exercises</w:t>
      </w:r>
      <w:bookmarkEnd w:id="23"/>
    </w:p>
    <w:p w14:paraId="5D9BB1BE" w14:textId="3A827EDB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6120636"/>
      <w:r w:rsidRPr="00F65EE8">
        <w:rPr>
          <w:lang w:val="en-US"/>
        </w:rPr>
        <w:t>Smn-theorem</w:t>
      </w:r>
      <w:bookmarkEnd w:id="24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1C4E149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:N→N s.t. ∀x, y∈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domain given by definition</w:t>
      </w:r>
    </w:p>
    <w:p w14:paraId="60869893" w14:textId="18C57479" w:rsidR="00EF3618" w:rsidRPr="002C23DC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= codomain given by definition</w:t>
      </w:r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: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∀n,x∈</m:t>
        </m:r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2C23DC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2C23DC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6A822CFF" w14:textId="77777777" w:rsidR="002429A9" w:rsidRDefault="002429A9" w:rsidP="002429A9">
      <w:pPr>
        <w:pStyle w:val="Titolo2"/>
        <w:jc w:val="center"/>
        <w:rPr>
          <w:lang w:val="en-US"/>
        </w:rPr>
      </w:pPr>
      <w:r>
        <w:rPr>
          <w:lang w:val="en-US"/>
        </w:rPr>
        <w:lastRenderedPageBreak/>
        <w:t>Primitive recursive functions</w:t>
      </w:r>
    </w:p>
    <w:p w14:paraId="4A88DC38" w14:textId="77777777" w:rsidR="001A00A5" w:rsidRPr="001A00A5" w:rsidRDefault="001A00A5" w:rsidP="001A00A5">
      <w:pPr>
        <w:pStyle w:val="Paragrafoelenco"/>
        <w:numPr>
          <w:ilvl w:val="0"/>
          <w:numId w:val="1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t>Write the definition conveniently written above</w:t>
      </w:r>
    </w:p>
    <w:p w14:paraId="23E12646" w14:textId="41F0B627" w:rsidR="002429A9" w:rsidRPr="001A00A5" w:rsidRDefault="002429A9" w:rsidP="001A00A5">
      <w:pPr>
        <w:pStyle w:val="Paragrafoelenco"/>
        <w:numPr>
          <w:ilvl w:val="0"/>
          <w:numId w:val="1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1A00A5">
        <w:rPr>
          <w:lang w:val="en-US"/>
        </w:rPr>
        <w:br w:type="page"/>
      </w:r>
    </w:p>
    <w:p w14:paraId="115E0155" w14:textId="77777777" w:rsidR="002429A9" w:rsidRDefault="002429A9" w:rsidP="002429A9">
      <w:pPr>
        <w:pStyle w:val="Titolo2"/>
        <w:jc w:val="center"/>
        <w:rPr>
          <w:lang w:val="en-US"/>
        </w:rPr>
      </w:pPr>
      <w:r>
        <w:rPr>
          <w:lang w:val="en-US"/>
        </w:rPr>
        <w:lastRenderedPageBreak/>
        <w:t>Decidability and semidecidability</w:t>
      </w:r>
    </w:p>
    <w:p w14:paraId="05F0A64A" w14:textId="77777777" w:rsidR="002429A9" w:rsidRDefault="002429A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6D7A48B" w14:textId="77777777" w:rsidR="002429A9" w:rsidRDefault="002429A9" w:rsidP="002429A9">
      <w:pPr>
        <w:pStyle w:val="Titolo2"/>
        <w:jc w:val="center"/>
        <w:rPr>
          <w:lang w:val="en-US"/>
        </w:rPr>
      </w:pPr>
      <w:r>
        <w:rPr>
          <w:lang w:val="en-US"/>
        </w:rPr>
        <w:lastRenderedPageBreak/>
        <w:t>Diagonalization</w:t>
      </w:r>
    </w:p>
    <w:p w14:paraId="68891A49" w14:textId="0697C11A" w:rsidR="002C23DC" w:rsidRPr="002C23DC" w:rsidRDefault="002C23DC" w:rsidP="002429A9">
      <w:pPr>
        <w:pStyle w:val="Titolo2"/>
        <w:jc w:val="center"/>
        <w:rPr>
          <w:lang w:val="en-US"/>
        </w:rPr>
      </w:pPr>
      <w:r w:rsidRPr="002C23DC">
        <w:rPr>
          <w:lang w:val="en-US"/>
        </w:rPr>
        <w:br w:type="page"/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5" w:name="_Toc156120637"/>
      <w:r>
        <w:rPr>
          <w:lang w:val="en-US"/>
        </w:rPr>
        <w:lastRenderedPageBreak/>
        <w:t>Recursiveness of sets</w:t>
      </w:r>
      <w:bookmarkEnd w:id="25"/>
    </w:p>
    <w:p w14:paraId="103346CB" w14:textId="77777777" w:rsidR="00483F2D" w:rsidRPr="00483F2D" w:rsidRDefault="00483F2D" w:rsidP="00483F2D">
      <w:pPr>
        <w:rPr>
          <w:lang w:val="en-US"/>
        </w:rPr>
      </w:pPr>
    </w:p>
    <w:p w14:paraId="3D42FF1C" w14:textId="77777777" w:rsidR="00483F2D" w:rsidRDefault="00483F2D" w:rsidP="00483F2D">
      <w:pPr>
        <w:pStyle w:val="Titolo3"/>
        <w:jc w:val="center"/>
        <w:rPr>
          <w:lang w:val="en-US"/>
        </w:rPr>
      </w:pPr>
      <w:bookmarkStart w:id="26" w:name="_Toc156120638"/>
      <w:r>
        <w:rPr>
          <w:lang w:val="en-US"/>
        </w:rPr>
        <w:t>Rice-Shapiro</w:t>
      </w:r>
      <w:bookmarkEnd w:id="26"/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5F7452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549D7013" w14:textId="013D0BB1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  <w:lang w:val="en-US"/>
          </w:rPr>
          <m:t>N 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0985084C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</w:t>
      </w:r>
      <w:r>
        <w:rPr>
          <w:rFonts w:eastAsiaTheme="minorEastAsia"/>
          <w:lang w:val="en-US"/>
        </w:rPr>
        <w:t xml:space="preserve"> not</w:t>
      </w:r>
      <w:r>
        <w:rPr>
          <w:rFonts w:eastAsiaTheme="minorEastAsia"/>
          <w:lang w:val="en-US"/>
        </w:rPr>
        <w:t xml:space="preserve"> in the set but a finite subfunction </w:t>
      </w:r>
      <w:r>
        <w:rPr>
          <w:rFonts w:eastAsiaTheme="minorEastAsia"/>
          <w:lang w:val="en-US"/>
        </w:rPr>
        <w:t>which is</w:t>
      </w:r>
      <w:r>
        <w:rPr>
          <w:rFonts w:eastAsiaTheme="minorEastAsia"/>
          <w:lang w:val="en-US"/>
        </w:rPr>
        <w:t xml:space="preserve">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3D21CC18" w14:textId="77777777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2CE6AC01" w14:textId="6B98BBD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3299510B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A</m:t>
        </m:r>
      </m:oMath>
    </w:p>
    <w:p w14:paraId="03D86BE3" w14:textId="0B2C56FF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6E68AB85" w14:textId="286160C8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de note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52E805FA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</w:p>
    <w:p w14:paraId="2AF80768" w14:textId="697DD15D" w:rsidR="00BA58E6" w:rsidRP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 xml:space="preserve">A≠∅, 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N</m:t>
        </m:r>
      </m:oMath>
    </w:p>
    <w:p w14:paraId="2FA3F482" w14:textId="77777777" w:rsidR="005F7452" w:rsidRDefault="00483F2D" w:rsidP="00483F2D">
      <w:pPr>
        <w:pStyle w:val="Titolo3"/>
        <w:jc w:val="center"/>
        <w:rPr>
          <w:lang w:val="en-US"/>
        </w:rPr>
      </w:pPr>
      <w:bookmarkStart w:id="27" w:name="_Toc156120639"/>
      <w:r>
        <w:rPr>
          <w:lang w:val="en-US"/>
        </w:rPr>
        <w:t>Reduction</w:t>
      </w:r>
      <w:bookmarkEnd w:id="27"/>
    </w:p>
    <w:p w14:paraId="1647D36E" w14:textId="77777777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</w:p>
    <w:p w14:paraId="748C6EA1" w14:textId="618068F8" w:rsidR="00483F2D" w:rsidRPr="005F7452" w:rsidRDefault="00483F2D" w:rsidP="005F7452">
      <w:pPr>
        <w:pStyle w:val="Paragrafoelenco"/>
        <w:numPr>
          <w:ilvl w:val="1"/>
          <w:numId w:val="1"/>
        </w:numPr>
        <w:rPr>
          <w:lang w:val="en-US"/>
        </w:rPr>
      </w:pPr>
      <w:r w:rsidRPr="005F7452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jc w:val="center"/>
        <w:rPr>
          <w:lang w:val="en-US"/>
        </w:rPr>
      </w:pPr>
      <w:bookmarkStart w:id="28" w:name="_Toc156120640"/>
      <w:r>
        <w:rPr>
          <w:lang w:val="en-US"/>
        </w:rPr>
        <w:lastRenderedPageBreak/>
        <w:t>Second Recursion Theorem</w:t>
      </w:r>
      <w:bookmarkEnd w:id="28"/>
    </w:p>
    <w:p w14:paraId="71EC1A7E" w14:textId="47C23AD0" w:rsidR="00EF3618" w:rsidRDefault="00EF3618" w:rsidP="00EF3618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29" w:name="_Toc156120641"/>
      <w:r>
        <w:rPr>
          <w:lang w:val="en-US"/>
        </w:rPr>
        <w:t>Show that a set A is not saturated</w:t>
      </w:r>
      <w:bookmarkEnd w:id="29"/>
    </w:p>
    <w:p w14:paraId="47F4C87C" w14:textId="77777777" w:rsidR="007E0EB3" w:rsidRPr="007E0EB3" w:rsidRDefault="007E0EB3" w:rsidP="007E0EB3">
      <w:pPr>
        <w:rPr>
          <w:lang w:val="en-US"/>
        </w:rPr>
      </w:pPr>
    </w:p>
    <w:p w14:paraId="7176F188" w14:textId="4E6E76D8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2713E1D4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and so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 g(e,y)</m:t>
        </m:r>
      </m:oMath>
    </w:p>
    <w:p w14:paraId="10C2A3C6" w14:textId="36A136E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02E4C42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.</w:t>
      </w:r>
    </w:p>
    <w:p w14:paraId="7A7F7D0B" w14:textId="24800007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1"/>
  </w:num>
  <w:num w:numId="2" w16cid:durableId="1610813050">
    <w:abstractNumId w:val="0"/>
  </w:num>
  <w:num w:numId="3" w16cid:durableId="187992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F2E53"/>
    <w:rsid w:val="00120751"/>
    <w:rsid w:val="001A00A5"/>
    <w:rsid w:val="002429A9"/>
    <w:rsid w:val="00285B34"/>
    <w:rsid w:val="002C23DC"/>
    <w:rsid w:val="00483F2D"/>
    <w:rsid w:val="005F7452"/>
    <w:rsid w:val="006010D1"/>
    <w:rsid w:val="007E0EB3"/>
    <w:rsid w:val="009071AD"/>
    <w:rsid w:val="00AB4AF5"/>
    <w:rsid w:val="00AC66A0"/>
    <w:rsid w:val="00B12D2F"/>
    <w:rsid w:val="00B32334"/>
    <w:rsid w:val="00BA58E6"/>
    <w:rsid w:val="00E32B52"/>
    <w:rsid w:val="00EE537E"/>
    <w:rsid w:val="00EF3618"/>
    <w:rsid w:val="00F16F83"/>
    <w:rsid w:val="00F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5</cp:revision>
  <dcterms:created xsi:type="dcterms:W3CDTF">2024-01-14T08:22:00Z</dcterms:created>
  <dcterms:modified xsi:type="dcterms:W3CDTF">2024-01-14T09:34:00Z</dcterms:modified>
</cp:coreProperties>
</file>